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8"/>
        <w:gridCol w:w="3347"/>
      </w:tblGrid>
      <w:tr w:rsidR="001F7D47" w:rsidRPr="00E56879" w:rsidTr="00FD0AD0">
        <w:trPr>
          <w:trHeight w:val="150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7" w:rsidRPr="00E56879" w:rsidRDefault="001F7D47" w:rsidP="00FD0AD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</w:p>
          <w:p w:rsidR="001F7D47" w:rsidRPr="00E56879" w:rsidRDefault="001F7D47" w:rsidP="00FD0AD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7F72939B" wp14:editId="699591A0">
                  <wp:extent cx="1884045" cy="89535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1F7D47" w:rsidRPr="00E56879" w:rsidRDefault="001F7D4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1F7D47" w:rsidRPr="00E56879" w:rsidRDefault="001F7D47" w:rsidP="001F7D47">
      <w:pPr>
        <w:tabs>
          <w:tab w:val="left" w:pos="210"/>
          <w:tab w:val="left" w:pos="5745"/>
        </w:tabs>
        <w:jc w:val="center"/>
        <w:rPr>
          <w:rFonts w:ascii="Arial Narrow" w:hAnsi="Arial Narrow" w:cs="Arial"/>
          <w:b/>
          <w:sz w:val="18"/>
          <w:szCs w:val="18"/>
        </w:rPr>
      </w:pPr>
    </w:p>
    <w:p w:rsidR="001F7D47" w:rsidRPr="00E56879" w:rsidRDefault="001F7D47" w:rsidP="001F7D47">
      <w:pPr>
        <w:jc w:val="right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b/>
          <w:sz w:val="16"/>
          <w:szCs w:val="16"/>
        </w:rPr>
        <w:t>OBRAZAC 19.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8"/>
          <w:szCs w:val="18"/>
          <w:lang w:val="it-IT"/>
        </w:rPr>
      </w:pPr>
    </w:p>
    <w:p w:rsidR="001F7D47" w:rsidRPr="00E56879" w:rsidRDefault="001F7D47" w:rsidP="001F7D47">
      <w:pPr>
        <w:jc w:val="center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56879">
        <w:rPr>
          <w:rFonts w:asciiTheme="minorHAnsi" w:hAnsiTheme="minorHAnsi" w:cstheme="minorHAnsi"/>
          <w:b/>
          <w:sz w:val="18"/>
          <w:szCs w:val="18"/>
          <w:lang w:val="it-IT"/>
        </w:rPr>
        <w:t>Z A H T J E V</w:t>
      </w:r>
    </w:p>
    <w:p w:rsidR="001F7D47" w:rsidRPr="00E56879" w:rsidRDefault="001F7D47" w:rsidP="001F7D47">
      <w:pPr>
        <w:jc w:val="center"/>
        <w:rPr>
          <w:rFonts w:asciiTheme="minorHAnsi" w:hAnsiTheme="minorHAnsi" w:cstheme="minorHAnsi"/>
          <w:b/>
          <w:sz w:val="18"/>
          <w:szCs w:val="18"/>
          <w:lang w:val="sl-SI"/>
        </w:rPr>
      </w:pPr>
      <w:r w:rsidRPr="00E56879">
        <w:rPr>
          <w:rFonts w:asciiTheme="minorHAnsi" w:hAnsiTheme="minorHAnsi" w:cstheme="minorHAnsi"/>
          <w:b/>
          <w:sz w:val="18"/>
          <w:szCs w:val="18"/>
          <w:lang w:val="sl-SI"/>
        </w:rPr>
        <w:t xml:space="preserve">za </w:t>
      </w:r>
      <w:r w:rsidRPr="00E56879">
        <w:rPr>
          <w:rFonts w:asciiTheme="minorHAnsi" w:hAnsiTheme="minorHAnsi" w:cstheme="minorHAnsi"/>
          <w:b/>
          <w:sz w:val="18"/>
          <w:szCs w:val="18"/>
          <w:lang w:val="sr-Latn-CS"/>
        </w:rPr>
        <w:t>zaključenje ugovora o priključenju</w:t>
      </w:r>
      <w:r w:rsidRPr="00E56879">
        <w:rPr>
          <w:rFonts w:asciiTheme="minorHAnsi" w:hAnsiTheme="minorHAnsi" w:cstheme="minorHAnsi"/>
          <w:b/>
          <w:sz w:val="18"/>
          <w:szCs w:val="18"/>
          <w:lang w:val="sl-SI"/>
        </w:rPr>
        <w:t xml:space="preserve"> na distributivni  sistem</w:t>
      </w:r>
    </w:p>
    <w:p w:rsidR="001F7D47" w:rsidRPr="00E56879" w:rsidRDefault="001F7D47" w:rsidP="001F7D47">
      <w:pPr>
        <w:jc w:val="center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E56879">
        <w:rPr>
          <w:rFonts w:asciiTheme="minorHAnsi" w:hAnsiTheme="minorHAnsi" w:cstheme="minorHAnsi"/>
          <w:b/>
          <w:sz w:val="18"/>
          <w:szCs w:val="18"/>
          <w:lang w:val="pl-PL"/>
        </w:rPr>
        <w:t>(</w:t>
      </w:r>
      <w:r w:rsidRPr="00E56879">
        <w:rPr>
          <w:rFonts w:asciiTheme="minorHAnsi" w:hAnsiTheme="minorHAnsi" w:cstheme="minorHAnsi"/>
          <w:b/>
          <w:sz w:val="18"/>
          <w:szCs w:val="18"/>
          <w:lang w:val="sr-Latn-CS"/>
        </w:rPr>
        <w:t>za</w:t>
      </w:r>
      <w:r w:rsidRPr="00E56879">
        <w:rPr>
          <w:rFonts w:asciiTheme="minorHAnsi" w:hAnsiTheme="minorHAnsi" w:cstheme="minorHAnsi"/>
          <w:b/>
          <w:sz w:val="18"/>
          <w:szCs w:val="18"/>
          <w:lang w:val="pl-PL"/>
        </w:rPr>
        <w:t xml:space="preserve"> sve vrste objekata)</w:t>
      </w:r>
    </w:p>
    <w:p w:rsidR="001F7D47" w:rsidRPr="00E56879" w:rsidRDefault="001F7D47" w:rsidP="001F7D47">
      <w:pPr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b/>
          <w:sz w:val="16"/>
          <w:szCs w:val="16"/>
          <w:vertAlign w:val="subscript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</w:p>
    <w:p w:rsidR="001F7D47" w:rsidRPr="00E56879" w:rsidRDefault="001F7D47" w:rsidP="001F7D4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Na osnovu člana 178  Zakona o energetici („Sl.list CG” br. 5/16),  i 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čl.44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Pravila o funkcionisanju distributivnog sistema  („Sl.list CG”br. 50/12),  podnosim  zahtjev za zaključenje Ugovora o priključenju na distributivni sistem za objekat: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bjekat: ________________________________________________________________________________________</w:t>
      </w:r>
    </w:p>
    <w:p w:rsidR="001F7D47" w:rsidRPr="00E56879" w:rsidRDefault="001F7D47" w:rsidP="001F7D47">
      <w:pPr>
        <w:jc w:val="center"/>
        <w:rPr>
          <w:rFonts w:asciiTheme="minorHAnsi" w:hAnsiTheme="minorHAnsi" w:cstheme="minorHAnsi"/>
          <w:sz w:val="16"/>
          <w:szCs w:val="16"/>
          <w:vertAlign w:val="sub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bscript"/>
          <w:lang w:val="pl-PL"/>
        </w:rPr>
        <w:t>(tačan naziv i adresa predmetnog objekta)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lasnik objekta: _________________________________________________________________________________________</w:t>
      </w:r>
    </w:p>
    <w:p w:rsidR="001F7D47" w:rsidRPr="00E56879" w:rsidRDefault="001F7D47" w:rsidP="001F7D47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bscript"/>
          <w:lang w:val="pl-PL"/>
        </w:rPr>
        <w:t>(ime i prezime, adresa stanovanja, br. l.karte, matični broj)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Korisnik objekta (korisnik): _________________________________________________________________________________</w:t>
      </w:r>
    </w:p>
    <w:p w:rsidR="001F7D47" w:rsidRPr="00E56879" w:rsidRDefault="001F7D47" w:rsidP="001F7D47">
      <w:pPr>
        <w:jc w:val="center"/>
        <w:rPr>
          <w:rFonts w:asciiTheme="minorHAnsi" w:hAnsiTheme="minorHAnsi" w:cstheme="minorHAnsi"/>
          <w:sz w:val="16"/>
          <w:szCs w:val="16"/>
          <w:vertAlign w:val="sub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bscript"/>
          <w:lang w:val="pl-PL"/>
        </w:rPr>
        <w:t>(ime i prezime, adresa stanovanja, br. l.karte, matični broj)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Za navedeni objekat izdato  je rješenje o izdavanju saglasnosti za 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priključenje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,  br._____________ od _______20_____. godine.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Vrsta objekta-postrojenja __________________________________________________________________________________ 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dostavljam sledeću dokumentaciju:</w:t>
      </w:r>
    </w:p>
    <w:p w:rsidR="001F7D47" w:rsidRPr="00E56879" w:rsidRDefault="001F7D47" w:rsidP="001F7D4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numPr>
          <w:ilvl w:val="3"/>
          <w:numId w:val="3"/>
        </w:numPr>
        <w:tabs>
          <w:tab w:val="clear" w:pos="1353"/>
        </w:tabs>
        <w:ind w:left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potrebnu  dozvolu, odnosno saglasnost ili odobrenje za postavljanje privremenih objekta, odnosno odgovarajući akt nadležnog organa iz koga se potvrđuje da saglasnost, odnosno odobrenje nijestu potrebni;</w:t>
      </w:r>
    </w:p>
    <w:p w:rsidR="001F7D47" w:rsidRPr="00E56879" w:rsidRDefault="001F7D47" w:rsidP="001F7D47">
      <w:pPr>
        <w:numPr>
          <w:ilvl w:val="3"/>
          <w:numId w:val="3"/>
        </w:numPr>
        <w:tabs>
          <w:tab w:val="clear" w:pos="1353"/>
          <w:tab w:val="num" w:pos="360"/>
          <w:tab w:val="left" w:pos="540"/>
        </w:tabs>
        <w:ind w:left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stručni nalaz (atest)  za porodične stambene zgrade i privremene objekte;</w:t>
      </w:r>
    </w:p>
    <w:p w:rsidR="001F7D47" w:rsidRPr="00E56879" w:rsidRDefault="001F7D47" w:rsidP="001F7D47">
      <w:pPr>
        <w:numPr>
          <w:ilvl w:val="3"/>
          <w:numId w:val="3"/>
        </w:numPr>
        <w:tabs>
          <w:tab w:val="clear" w:pos="1353"/>
          <w:tab w:val="num" w:pos="360"/>
          <w:tab w:val="left" w:pos="540"/>
        </w:tabs>
        <w:ind w:left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tvrdu ovlašćenog izvođača radova da su instalacije na objektu izvedene u skladu sa odgovarajućim tehničkim propisima i standardima za porodične stambene zgrade i privremene objekte;</w:t>
      </w:r>
    </w:p>
    <w:p w:rsidR="001F7D47" w:rsidRPr="00E56879" w:rsidRDefault="001F7D47" w:rsidP="001F7D47">
      <w:pPr>
        <w:numPr>
          <w:ilvl w:val="3"/>
          <w:numId w:val="3"/>
        </w:numPr>
        <w:tabs>
          <w:tab w:val="left" w:pos="360"/>
          <w:tab w:val="left" w:pos="540"/>
        </w:tabs>
        <w:ind w:hanging="1353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okaz  o rije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šenim imovinsko pravnim odnosima u vezi izgradnje priključka;</w:t>
      </w:r>
    </w:p>
    <w:p w:rsidR="001F7D47" w:rsidRPr="00E56879" w:rsidRDefault="001F7D47" w:rsidP="001F7D47">
      <w:pPr>
        <w:numPr>
          <w:ilvl w:val="3"/>
          <w:numId w:val="3"/>
        </w:numPr>
        <w:tabs>
          <w:tab w:val="left" w:pos="360"/>
          <w:tab w:val="left" w:pos="540"/>
        </w:tabs>
        <w:ind w:hanging="1353"/>
        <w:jc w:val="both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pl-PL"/>
        </w:rPr>
      </w:pPr>
      <w:r w:rsidRPr="00E5687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pl-PL"/>
        </w:rPr>
        <w:t>dokaz o plaćenim troškovima za priključenje;</w:t>
      </w:r>
    </w:p>
    <w:p w:rsidR="001F7D47" w:rsidRPr="00E56879" w:rsidRDefault="001F7D47" w:rsidP="001F7D47">
      <w:pPr>
        <w:numPr>
          <w:ilvl w:val="3"/>
          <w:numId w:val="3"/>
        </w:numPr>
        <w:tabs>
          <w:tab w:val="left" w:pos="360"/>
          <w:tab w:val="left" w:pos="540"/>
        </w:tabs>
        <w:ind w:hanging="1353"/>
        <w:jc w:val="both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pl-PL"/>
        </w:rPr>
      </w:pPr>
      <w:r w:rsidRPr="00E5687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sr-Latn-CS"/>
        </w:rPr>
        <w:t xml:space="preserve">geodetski snimak trase priključnog kabla ukoliko CEDIS ne izvodi radove na izradi priključka. </w:t>
      </w:r>
    </w:p>
    <w:p w:rsidR="001F7D47" w:rsidRPr="00E56879" w:rsidRDefault="001F7D47" w:rsidP="001F7D47">
      <w:pPr>
        <w:jc w:val="both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 xml:space="preserve">                                                                                                                                                                                             Podnosilac zahtjeva,</w:t>
      </w: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1F7D47" w:rsidRPr="00E56879" w:rsidRDefault="001F7D47" w:rsidP="001F7D47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U _____________________, ______________ godine                                                                                             ____________________________</w:t>
      </w:r>
    </w:p>
    <w:p w:rsidR="001F7D47" w:rsidRPr="00E56879" w:rsidRDefault="001F7D47" w:rsidP="001F7D47">
      <w:pPr>
        <w:rPr>
          <w:rFonts w:ascii="Arial Narrow" w:hAnsi="Arial Narrow"/>
          <w:sz w:val="18"/>
          <w:szCs w:val="18"/>
          <w:lang w:val="sl-SI"/>
        </w:rPr>
      </w:pPr>
    </w:p>
    <w:p w:rsidR="001F7D47" w:rsidRPr="00E56879" w:rsidRDefault="001F7D47" w:rsidP="001F7D47">
      <w:pPr>
        <w:rPr>
          <w:rFonts w:ascii="Arial Narrow" w:hAnsi="Arial Narrow"/>
          <w:sz w:val="18"/>
          <w:szCs w:val="18"/>
          <w:lang w:val="sl-SI"/>
        </w:rPr>
      </w:pPr>
    </w:p>
    <w:p w:rsidR="001F7D47" w:rsidRPr="00E56879" w:rsidRDefault="001F7D47" w:rsidP="001F7D47">
      <w:pPr>
        <w:rPr>
          <w:rFonts w:ascii="Arial Narrow" w:hAnsi="Arial Narrow"/>
          <w:sz w:val="18"/>
          <w:szCs w:val="18"/>
          <w:lang w:val="sl-SI"/>
        </w:rPr>
      </w:pPr>
    </w:p>
    <w:p w:rsidR="001F7D47" w:rsidRPr="00E56879" w:rsidRDefault="001F7D47" w:rsidP="001F7D47">
      <w:pPr>
        <w:rPr>
          <w:rFonts w:ascii="Arial Narrow" w:hAnsi="Arial Narrow"/>
          <w:sz w:val="18"/>
          <w:szCs w:val="18"/>
          <w:lang w:val="sl-SI"/>
        </w:rPr>
      </w:pPr>
    </w:p>
    <w:p w:rsidR="001F7D47" w:rsidRPr="00E56879" w:rsidRDefault="001F7D47" w:rsidP="001F7D47">
      <w:pPr>
        <w:numPr>
          <w:ilvl w:val="12"/>
          <w:numId w:val="0"/>
        </w:numPr>
        <w:ind w:left="1440" w:right="29" w:hanging="1440"/>
        <w:rPr>
          <w:rFonts w:ascii="Arial Narrow" w:hAnsi="Arial Narrow"/>
          <w:sz w:val="18"/>
          <w:szCs w:val="18"/>
        </w:rPr>
      </w:pPr>
    </w:p>
    <w:p w:rsidR="007A39EB" w:rsidRPr="001F7D47" w:rsidRDefault="007A39EB" w:rsidP="001F7D47">
      <w:bookmarkStart w:id="0" w:name="_GoBack"/>
      <w:bookmarkEnd w:id="0"/>
    </w:p>
    <w:sectPr w:rsidR="007A39EB" w:rsidRPr="001F7D47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FD" w:rsidRDefault="000071FD" w:rsidP="00513CB3">
      <w:r>
        <w:separator/>
      </w:r>
    </w:p>
  </w:endnote>
  <w:endnote w:type="continuationSeparator" w:id="0">
    <w:p w:rsidR="000071FD" w:rsidRDefault="000071FD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FD" w:rsidRDefault="000071FD" w:rsidP="00513CB3">
      <w:r>
        <w:separator/>
      </w:r>
    </w:p>
  </w:footnote>
  <w:footnote w:type="continuationSeparator" w:id="0">
    <w:p w:rsidR="000071FD" w:rsidRDefault="000071FD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071FD"/>
    <w:rsid w:val="000113D6"/>
    <w:rsid w:val="00012AAC"/>
    <w:rsid w:val="0001307E"/>
    <w:rsid w:val="000141F3"/>
    <w:rsid w:val="00015B13"/>
    <w:rsid w:val="00017437"/>
    <w:rsid w:val="00023928"/>
    <w:rsid w:val="00025715"/>
    <w:rsid w:val="00031DA3"/>
    <w:rsid w:val="0003388E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7916"/>
    <w:rsid w:val="00077DF9"/>
    <w:rsid w:val="00077F36"/>
    <w:rsid w:val="00096DBB"/>
    <w:rsid w:val="000A264E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774D6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6F5A"/>
    <w:rsid w:val="001C72AE"/>
    <w:rsid w:val="001D16B1"/>
    <w:rsid w:val="001D2002"/>
    <w:rsid w:val="001D260A"/>
    <w:rsid w:val="001D73D9"/>
    <w:rsid w:val="001E7EF5"/>
    <w:rsid w:val="001F152C"/>
    <w:rsid w:val="001F5086"/>
    <w:rsid w:val="001F6BF3"/>
    <w:rsid w:val="001F7D47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0D0C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D1C"/>
    <w:rsid w:val="00346EED"/>
    <w:rsid w:val="00357DDE"/>
    <w:rsid w:val="003623CC"/>
    <w:rsid w:val="0036304E"/>
    <w:rsid w:val="0036530A"/>
    <w:rsid w:val="00372BE8"/>
    <w:rsid w:val="0037607D"/>
    <w:rsid w:val="00382245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776B7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3578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1339"/>
    <w:rsid w:val="00B52F86"/>
    <w:rsid w:val="00B53345"/>
    <w:rsid w:val="00B53A61"/>
    <w:rsid w:val="00B54E82"/>
    <w:rsid w:val="00B61B13"/>
    <w:rsid w:val="00B6402A"/>
    <w:rsid w:val="00B66501"/>
    <w:rsid w:val="00B73244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10899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64FD"/>
    <w:rsid w:val="00DC2D6C"/>
    <w:rsid w:val="00DD6AF3"/>
    <w:rsid w:val="00DE2962"/>
    <w:rsid w:val="00E0262C"/>
    <w:rsid w:val="00E04EAB"/>
    <w:rsid w:val="00E075DE"/>
    <w:rsid w:val="00E07B1B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907A3"/>
    <w:rsid w:val="00FB01AC"/>
    <w:rsid w:val="00FB1E49"/>
    <w:rsid w:val="00FD5B49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9BF-6852-4DB0-889D-D0B2900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30</cp:revision>
  <cp:lastPrinted>2013-10-24T07:55:00Z</cp:lastPrinted>
  <dcterms:created xsi:type="dcterms:W3CDTF">2016-07-01T07:19:00Z</dcterms:created>
  <dcterms:modified xsi:type="dcterms:W3CDTF">2016-07-27T09:46:00Z</dcterms:modified>
</cp:coreProperties>
</file>